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A1" w:rsidRPr="00A86E3B" w:rsidRDefault="00E60CA1" w:rsidP="00E60CA1">
      <w:pPr>
        <w:snapToGrid w:val="0"/>
        <w:spacing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6E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E60CA1" w:rsidRPr="00A86E3B" w:rsidRDefault="00E60CA1" w:rsidP="00E60CA1">
      <w:pPr>
        <w:snapToGrid w:val="0"/>
        <w:spacing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E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в. кафедрой философии </w:t>
      </w:r>
      <w:r w:rsidR="003B5FDF">
        <w:rPr>
          <w:rFonts w:ascii="Times New Roman" w:eastAsia="Times New Roman" w:hAnsi="Times New Roman"/>
          <w:bCs/>
          <w:sz w:val="28"/>
          <w:szCs w:val="28"/>
          <w:lang w:eastAsia="ru-RU"/>
        </w:rPr>
        <w:t>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proofErr w:type="spellStart"/>
      <w:r w:rsidRPr="00A86E3B">
        <w:rPr>
          <w:rFonts w:ascii="Times New Roman" w:eastAsia="Times New Roman" w:hAnsi="Times New Roman"/>
          <w:bCs/>
          <w:sz w:val="28"/>
          <w:szCs w:val="28"/>
          <w:lang w:eastAsia="ru-RU"/>
        </w:rPr>
        <w:t>УрФУ</w:t>
      </w:r>
      <w:proofErr w:type="spellEnd"/>
    </w:p>
    <w:p w:rsidR="00E60CA1" w:rsidRPr="00A86E3B" w:rsidRDefault="00E60CA1" w:rsidP="00E60CA1">
      <w:pPr>
        <w:snapToGrid w:val="0"/>
        <w:spacing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6E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 Н.П. </w:t>
      </w:r>
      <w:r w:rsidR="00B63956">
        <w:rPr>
          <w:rFonts w:ascii="Times New Roman" w:eastAsia="Times New Roman" w:hAnsi="Times New Roman"/>
          <w:bCs/>
          <w:sz w:val="28"/>
          <w:szCs w:val="28"/>
          <w:lang w:eastAsia="ru-RU"/>
        </w:rPr>
        <w:t>Цепелева</w:t>
      </w:r>
    </w:p>
    <w:p w:rsidR="00E60CA1" w:rsidRPr="00A86E3B" w:rsidRDefault="00510F4D" w:rsidP="00E60CA1">
      <w:pPr>
        <w:snapToGrid w:val="0"/>
        <w:spacing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16</w:t>
      </w:r>
      <w:r w:rsidR="00B639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враля </w:t>
      </w:r>
      <w:r w:rsidR="00E60CA1" w:rsidRPr="00A86E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3B5FD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E60CA1" w:rsidRPr="00A86E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E60CA1" w:rsidRPr="00A86E3B" w:rsidRDefault="00E60CA1" w:rsidP="00E60CA1">
      <w:pPr>
        <w:snapToGrid w:val="0"/>
        <w:spacing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0CA1" w:rsidRPr="00894362" w:rsidRDefault="00E60CA1" w:rsidP="00E60CA1">
      <w:pPr>
        <w:snapToGrid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E60CA1" w:rsidRPr="00894362" w:rsidRDefault="00E60CA1" w:rsidP="00E60CA1">
      <w:pPr>
        <w:snapToGrid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конкурсе проектов</w:t>
      </w:r>
    </w:p>
    <w:p w:rsidR="003B5FDF" w:rsidRDefault="00E60CA1" w:rsidP="00E60CA1">
      <w:pPr>
        <w:snapToGri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894362">
        <w:rPr>
          <w:rFonts w:ascii="Times New Roman" w:hAnsi="Times New Roman"/>
          <w:b/>
          <w:sz w:val="28"/>
          <w:szCs w:val="28"/>
        </w:rPr>
        <w:t xml:space="preserve">СОЦИАЛЬНОЕ ВЗАИМОДЕЙСТВИЕ И НРАВСТВЕННЫЕ </w:t>
      </w:r>
    </w:p>
    <w:p w:rsidR="003B5FDF" w:rsidRDefault="00E60CA1" w:rsidP="00E60CA1">
      <w:pPr>
        <w:snapToGrid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4362">
        <w:rPr>
          <w:rFonts w:ascii="Times New Roman" w:hAnsi="Times New Roman"/>
          <w:b/>
          <w:sz w:val="28"/>
          <w:szCs w:val="28"/>
        </w:rPr>
        <w:t>ОТНОШЕНИЯ»</w:t>
      </w:r>
      <w:r w:rsidRPr="0089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</w:p>
    <w:p w:rsidR="00E60CA1" w:rsidRPr="00894362" w:rsidRDefault="00E60CA1" w:rsidP="00E60CA1">
      <w:pPr>
        <w:snapToGrid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яемых</w:t>
      </w:r>
      <w:r w:rsidR="003B5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5FDF" w:rsidRPr="00894362">
        <w:rPr>
          <w:rFonts w:ascii="Times New Roman" w:eastAsia="Times New Roman" w:hAnsi="Times New Roman"/>
          <w:b/>
          <w:sz w:val="28"/>
          <w:szCs w:val="28"/>
          <w:lang w:eastAsia="ru-RU"/>
        </w:rPr>
        <w:t>школьниками</w:t>
      </w:r>
      <w:r w:rsidR="003B5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9-11-х классов</w:t>
      </w:r>
    </w:p>
    <w:p w:rsidR="00E60CA1" w:rsidRDefault="00E60CA1" w:rsidP="00E60CA1">
      <w:pPr>
        <w:tabs>
          <w:tab w:val="left" w:pos="0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0CA1" w:rsidRPr="00894362" w:rsidRDefault="00E60CA1" w:rsidP="00E60CA1">
      <w:pPr>
        <w:tabs>
          <w:tab w:val="left" w:pos="0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89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Общие положения</w:t>
      </w:r>
    </w:p>
    <w:p w:rsidR="00E60CA1" w:rsidRPr="00894362" w:rsidRDefault="00E60CA1" w:rsidP="00957042">
      <w:pPr>
        <w:pStyle w:val="a3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 xml:space="preserve">Положение о конкурсе разработано кафедрой философии </w:t>
      </w:r>
      <w:r w:rsidR="003B5FDF">
        <w:rPr>
          <w:rFonts w:ascii="Times New Roman" w:hAnsi="Times New Roman"/>
          <w:sz w:val="28"/>
          <w:szCs w:val="28"/>
        </w:rPr>
        <w:t>УГИ</w:t>
      </w:r>
      <w:r w:rsidRPr="00894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4362">
        <w:rPr>
          <w:rFonts w:ascii="Times New Roman" w:hAnsi="Times New Roman"/>
          <w:sz w:val="28"/>
          <w:szCs w:val="28"/>
        </w:rPr>
        <w:t>УрФУ</w:t>
      </w:r>
      <w:proofErr w:type="spellEnd"/>
      <w:r w:rsidRPr="00894362">
        <w:rPr>
          <w:rFonts w:ascii="Times New Roman" w:hAnsi="Times New Roman"/>
          <w:sz w:val="28"/>
          <w:szCs w:val="28"/>
        </w:rPr>
        <w:t xml:space="preserve"> и определяет порядок организации и проведения конкурса исследовательских проектов школьников, направленных на изучение социального взаимодействия и нравственных отношений.</w:t>
      </w:r>
    </w:p>
    <w:p w:rsidR="00E60CA1" w:rsidRPr="00894362" w:rsidRDefault="00E60CA1" w:rsidP="00957042">
      <w:pPr>
        <w:pStyle w:val="a3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>Целью конкурса является повышение познавательной активности и социальной компетентности учащихся и студентов.</w:t>
      </w:r>
    </w:p>
    <w:p w:rsidR="00E60CA1" w:rsidRPr="00894362" w:rsidRDefault="00E60CA1" w:rsidP="00E60CA1">
      <w:pPr>
        <w:spacing w:line="312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89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89436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 </w:t>
      </w:r>
      <w:r w:rsidRPr="0089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тор конкурса</w:t>
      </w:r>
    </w:p>
    <w:p w:rsidR="00E60CA1" w:rsidRPr="00894362" w:rsidRDefault="00E60CA1" w:rsidP="00E60CA1">
      <w:pPr>
        <w:pStyle w:val="a3"/>
        <w:spacing w:line="312" w:lineRule="auto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ю и проведение конкурса осуществляет кафедра философии </w:t>
      </w:r>
      <w:r w:rsidR="003B5FDF">
        <w:rPr>
          <w:rFonts w:ascii="Times New Roman" w:eastAsia="Times New Roman" w:hAnsi="Times New Roman"/>
          <w:bCs/>
          <w:sz w:val="28"/>
          <w:szCs w:val="28"/>
          <w:lang w:eastAsia="ru-RU"/>
        </w:rPr>
        <w:t>УГИ</w:t>
      </w:r>
      <w:r w:rsidRPr="008943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94362">
        <w:rPr>
          <w:rFonts w:ascii="Times New Roman" w:eastAsia="Times New Roman" w:hAnsi="Times New Roman"/>
          <w:bCs/>
          <w:sz w:val="28"/>
          <w:szCs w:val="28"/>
          <w:lang w:eastAsia="ru-RU"/>
        </w:rPr>
        <w:t>УрФУ</w:t>
      </w:r>
      <w:proofErr w:type="spellEnd"/>
      <w:r w:rsidRPr="0089436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60CA1" w:rsidRPr="00894362" w:rsidRDefault="00E60CA1" w:rsidP="00E60CA1">
      <w:pPr>
        <w:spacing w:line="312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89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89436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 </w:t>
      </w:r>
      <w:r w:rsidRPr="008943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я конкурса</w:t>
      </w:r>
    </w:p>
    <w:p w:rsidR="00E60CA1" w:rsidRPr="00894362" w:rsidRDefault="00E60CA1" w:rsidP="00E60CA1">
      <w:pPr>
        <w:spacing w:line="312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ные на конкурс работы могут быть выполнены в следующих категориях:</w:t>
      </w:r>
    </w:p>
    <w:p w:rsidR="00E60CA1" w:rsidRPr="00894362" w:rsidRDefault="00E60CA1" w:rsidP="00E60CA1">
      <w:pPr>
        <w:pStyle w:val="a3"/>
        <w:numPr>
          <w:ilvl w:val="0"/>
          <w:numId w:val="2"/>
        </w:numPr>
        <w:spacing w:line="312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Cs/>
          <w:sz w:val="28"/>
          <w:szCs w:val="28"/>
          <w:lang w:eastAsia="ru-RU"/>
        </w:rPr>
        <w:t>Научно-исследовательская теоретическая работа.</w:t>
      </w:r>
    </w:p>
    <w:p w:rsidR="00E60CA1" w:rsidRPr="00894362" w:rsidRDefault="00E60CA1" w:rsidP="00E60CA1">
      <w:pPr>
        <w:pStyle w:val="a3"/>
        <w:numPr>
          <w:ilvl w:val="0"/>
          <w:numId w:val="2"/>
        </w:numPr>
        <w:spacing w:line="312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тельский проект.</w:t>
      </w:r>
    </w:p>
    <w:p w:rsidR="00E60CA1" w:rsidRPr="00894362" w:rsidRDefault="00E60CA1" w:rsidP="00E60CA1">
      <w:pPr>
        <w:keepNext/>
        <w:ind w:firstLine="0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894362">
        <w:rPr>
          <w:rFonts w:ascii="Times New Roman" w:eastAsia="Times New Roman" w:hAnsi="Times New Roman"/>
          <w:b/>
          <w:sz w:val="28"/>
          <w:szCs w:val="28"/>
          <w:lang w:eastAsia="ru-RU"/>
        </w:rPr>
        <w:t>. Требования к предоставляемым рабо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0CA1" w:rsidRPr="00894362" w:rsidTr="00347150">
        <w:tc>
          <w:tcPr>
            <w:tcW w:w="2392" w:type="dxa"/>
          </w:tcPr>
          <w:p w:rsidR="00E60CA1" w:rsidRPr="00894362" w:rsidRDefault="00E60CA1" w:rsidP="00E60CA1">
            <w:pPr>
              <w:keepNext/>
              <w:spacing w:line="240" w:lineRule="auto"/>
              <w:ind w:firstLine="0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участника</w:t>
            </w:r>
          </w:p>
        </w:tc>
        <w:tc>
          <w:tcPr>
            <w:tcW w:w="2393" w:type="dxa"/>
          </w:tcPr>
          <w:p w:rsidR="00E60CA1" w:rsidRPr="00894362" w:rsidRDefault="00E60CA1" w:rsidP="00E60CA1">
            <w:pPr>
              <w:keepNext/>
              <w:spacing w:line="240" w:lineRule="auto"/>
              <w:ind w:firstLine="0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уемые формы работы</w:t>
            </w:r>
          </w:p>
        </w:tc>
        <w:tc>
          <w:tcPr>
            <w:tcW w:w="2393" w:type="dxa"/>
          </w:tcPr>
          <w:p w:rsidR="00E60CA1" w:rsidRPr="00894362" w:rsidRDefault="00E60CA1" w:rsidP="00E60CA1">
            <w:pPr>
              <w:keepNext/>
              <w:spacing w:line="240" w:lineRule="auto"/>
              <w:ind w:firstLine="0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2393" w:type="dxa"/>
          </w:tcPr>
          <w:p w:rsidR="00E60CA1" w:rsidRPr="00894362" w:rsidRDefault="00E60CA1" w:rsidP="00E60CA1">
            <w:pPr>
              <w:keepNext/>
              <w:spacing w:line="240" w:lineRule="auto"/>
              <w:ind w:firstLine="0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работы*</w:t>
            </w:r>
          </w:p>
        </w:tc>
      </w:tr>
      <w:tr w:rsidR="00E60CA1" w:rsidRPr="00894362" w:rsidTr="00347150">
        <w:tc>
          <w:tcPr>
            <w:tcW w:w="2392" w:type="dxa"/>
          </w:tcPr>
          <w:p w:rsidR="00E60CA1" w:rsidRPr="00894362" w:rsidRDefault="00E60CA1" w:rsidP="007A0FFE">
            <w:pPr>
              <w:pStyle w:val="a3"/>
              <w:keepNext/>
              <w:spacing w:line="240" w:lineRule="auto"/>
              <w:ind w:left="0" w:firstLine="0"/>
              <w:jc w:val="left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7A0F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еское исследование</w:t>
            </w:r>
          </w:p>
        </w:tc>
        <w:tc>
          <w:tcPr>
            <w:tcW w:w="2393" w:type="dxa"/>
          </w:tcPr>
          <w:p w:rsidR="00E60CA1" w:rsidRPr="00894362" w:rsidRDefault="00E60CA1" w:rsidP="007A0FFE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клад</w:t>
            </w:r>
          </w:p>
          <w:p w:rsidR="00E60CA1" w:rsidRPr="00894362" w:rsidRDefault="00E60CA1" w:rsidP="007A0FFE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ссе</w:t>
            </w:r>
          </w:p>
          <w:p w:rsidR="00E60CA1" w:rsidRPr="00894362" w:rsidRDefault="00E60CA1" w:rsidP="007A0FFE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7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енный эксперимент</w:t>
            </w:r>
          </w:p>
        </w:tc>
        <w:tc>
          <w:tcPr>
            <w:tcW w:w="2393" w:type="dxa"/>
          </w:tcPr>
          <w:p w:rsidR="00E60CA1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</w:t>
            </w:r>
          </w:p>
          <w:p w:rsidR="007A0FFE" w:rsidRPr="00894362" w:rsidRDefault="007A0FFE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</w:t>
            </w:r>
          </w:p>
          <w:p w:rsidR="00E60CA1" w:rsidRPr="00894362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й характер работы</w:t>
            </w:r>
          </w:p>
        </w:tc>
        <w:tc>
          <w:tcPr>
            <w:tcW w:w="2393" w:type="dxa"/>
          </w:tcPr>
          <w:p w:rsidR="00E60CA1" w:rsidRPr="00894362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зисы доклада</w:t>
            </w:r>
          </w:p>
          <w:p w:rsidR="00E60CA1" w:rsidRPr="00894362" w:rsidRDefault="00E60CA1" w:rsidP="007A0FFE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E60CA1" w:rsidRPr="00894362" w:rsidTr="00E60CA1">
        <w:trPr>
          <w:trHeight w:val="2092"/>
        </w:trPr>
        <w:tc>
          <w:tcPr>
            <w:tcW w:w="2392" w:type="dxa"/>
          </w:tcPr>
          <w:p w:rsidR="00E60CA1" w:rsidRPr="00894362" w:rsidRDefault="00E60CA1" w:rsidP="007A0F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7A0F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ладное исследование</w:t>
            </w:r>
          </w:p>
          <w:p w:rsidR="00E60CA1" w:rsidRPr="00894362" w:rsidRDefault="00E60CA1" w:rsidP="007A0FFE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60CA1" w:rsidRPr="00894362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творительная акция</w:t>
            </w:r>
          </w:p>
          <w:p w:rsidR="00E60CA1" w:rsidRPr="00894362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олонтерская деятельность</w:t>
            </w:r>
          </w:p>
          <w:p w:rsidR="00E60CA1" w:rsidRPr="00894362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прос или другая форма изучения социальной среды</w:t>
            </w:r>
          </w:p>
          <w:p w:rsidR="00E60CA1" w:rsidRPr="00894362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60CA1" w:rsidRPr="00894362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актического результата работы</w:t>
            </w:r>
          </w:p>
          <w:p w:rsidR="00E60CA1" w:rsidRPr="00894362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ориентированность проекта</w:t>
            </w:r>
          </w:p>
        </w:tc>
        <w:tc>
          <w:tcPr>
            <w:tcW w:w="2393" w:type="dxa"/>
          </w:tcPr>
          <w:p w:rsidR="00E60CA1" w:rsidRPr="00894362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отчет</w:t>
            </w:r>
          </w:p>
          <w:p w:rsidR="00E60CA1" w:rsidRPr="00894362" w:rsidRDefault="00E60CA1" w:rsidP="00E60CA1">
            <w:pPr>
              <w:keepNext/>
              <w:spacing w:line="240" w:lineRule="auto"/>
              <w:ind w:firstLine="0"/>
              <w:jc w:val="left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43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</w:tr>
    </w:tbl>
    <w:p w:rsidR="00E60CA1" w:rsidRPr="00894362" w:rsidRDefault="00E60CA1" w:rsidP="00E60CA1">
      <w:pPr>
        <w:keepNext/>
        <w:spacing w:line="312" w:lineRule="auto"/>
        <w:ind w:firstLine="0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*Рекомендации по оформлению тезисов, эссе, аналитического отчета</w:t>
      </w:r>
    </w:p>
    <w:p w:rsidR="00E60CA1" w:rsidRPr="00894362" w:rsidRDefault="00E60CA1" w:rsidP="00E60CA1">
      <w:pPr>
        <w:pStyle w:val="a3"/>
        <w:spacing w:line="312" w:lineRule="auto"/>
        <w:ind w:left="0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 xml:space="preserve">Тексты предоставляются в электронном виде, редактор </w:t>
      </w:r>
      <w:proofErr w:type="spellStart"/>
      <w:r w:rsidRPr="00894362">
        <w:rPr>
          <w:rFonts w:ascii="Times New Roman" w:hAnsi="Times New Roman"/>
          <w:sz w:val="28"/>
          <w:szCs w:val="28"/>
        </w:rPr>
        <w:t>Word</w:t>
      </w:r>
      <w:proofErr w:type="spellEnd"/>
      <w:r w:rsidRPr="00894362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894362">
        <w:rPr>
          <w:rFonts w:ascii="Times New Roman" w:hAnsi="Times New Roman"/>
          <w:sz w:val="28"/>
          <w:szCs w:val="28"/>
        </w:rPr>
        <w:t>Times</w:t>
      </w:r>
      <w:proofErr w:type="spellEnd"/>
      <w:r w:rsidRPr="00894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4362">
        <w:rPr>
          <w:rFonts w:ascii="Times New Roman" w:hAnsi="Times New Roman"/>
          <w:sz w:val="28"/>
          <w:szCs w:val="28"/>
        </w:rPr>
        <w:t>New</w:t>
      </w:r>
      <w:proofErr w:type="spellEnd"/>
      <w:r w:rsidRPr="00894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4362">
        <w:rPr>
          <w:rFonts w:ascii="Times New Roman" w:hAnsi="Times New Roman"/>
          <w:sz w:val="28"/>
          <w:szCs w:val="28"/>
        </w:rPr>
        <w:t>Roman</w:t>
      </w:r>
      <w:proofErr w:type="spellEnd"/>
      <w:r w:rsidRPr="00894362">
        <w:rPr>
          <w:rFonts w:ascii="Times New Roman" w:hAnsi="Times New Roman"/>
          <w:sz w:val="28"/>
          <w:szCs w:val="28"/>
        </w:rPr>
        <w:t xml:space="preserve">, размер кегля – 14, межстрочный интервал – 1,5. Абзац – 1,25. Поля стандартные. Выравнивание – по ширине. Рекомендуемый объем – от </w:t>
      </w:r>
      <w:r w:rsidR="005A4176">
        <w:rPr>
          <w:rFonts w:ascii="Times New Roman" w:hAnsi="Times New Roman"/>
          <w:sz w:val="28"/>
          <w:szCs w:val="28"/>
        </w:rPr>
        <w:t>3</w:t>
      </w:r>
      <w:r w:rsidRPr="00894362">
        <w:rPr>
          <w:rFonts w:ascii="Times New Roman" w:hAnsi="Times New Roman"/>
          <w:sz w:val="28"/>
          <w:szCs w:val="28"/>
        </w:rPr>
        <w:t xml:space="preserve"> до 5 стр.</w:t>
      </w:r>
    </w:p>
    <w:p w:rsidR="00E60CA1" w:rsidRPr="00894362" w:rsidRDefault="00E60CA1" w:rsidP="00E60CA1">
      <w:pPr>
        <w:pStyle w:val="a3"/>
        <w:spacing w:line="312" w:lineRule="auto"/>
        <w:ind w:left="0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 xml:space="preserve">Все работы, предоставленные на конкурс, проверяются </w:t>
      </w:r>
      <w:r w:rsidR="00A356F8">
        <w:rPr>
          <w:rFonts w:ascii="Times New Roman" w:hAnsi="Times New Roman"/>
          <w:sz w:val="28"/>
          <w:szCs w:val="28"/>
        </w:rPr>
        <w:t>в</w:t>
      </w:r>
      <w:r w:rsidRPr="00894362">
        <w:rPr>
          <w:rFonts w:ascii="Times New Roman" w:hAnsi="Times New Roman"/>
          <w:sz w:val="28"/>
          <w:szCs w:val="28"/>
        </w:rPr>
        <w:t xml:space="preserve"> системе </w:t>
      </w:r>
      <w:proofErr w:type="spellStart"/>
      <w:r w:rsidRPr="00894362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894362">
        <w:rPr>
          <w:rFonts w:ascii="Times New Roman" w:hAnsi="Times New Roman"/>
          <w:sz w:val="28"/>
          <w:szCs w:val="28"/>
        </w:rPr>
        <w:t>.</w:t>
      </w:r>
    </w:p>
    <w:p w:rsidR="00E60CA1" w:rsidRPr="00894362" w:rsidRDefault="00A356F8" w:rsidP="00E60CA1">
      <w:pPr>
        <w:spacing w:line="312" w:lineRule="auto"/>
        <w:rPr>
          <w:rFonts w:ascii="Times New Roman" w:hAnsi="Times New Roman"/>
          <w:sz w:val="28"/>
          <w:szCs w:val="28"/>
        </w:rPr>
      </w:pPr>
      <w:r w:rsidRPr="00A356F8">
        <w:rPr>
          <w:rFonts w:ascii="Times New Roman" w:hAnsi="Times New Roman"/>
          <w:b/>
          <w:bCs/>
          <w:sz w:val="28"/>
          <w:szCs w:val="28"/>
        </w:rPr>
        <w:t>Прикладные</w:t>
      </w:r>
      <w:r w:rsidRPr="00A356F8">
        <w:rPr>
          <w:rFonts w:ascii="Times New Roman" w:hAnsi="Times New Roman"/>
          <w:sz w:val="28"/>
          <w:szCs w:val="28"/>
        </w:rPr>
        <w:t xml:space="preserve"> </w:t>
      </w:r>
      <w:r w:rsidRPr="00A356F8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Pr="00A356F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6F8">
        <w:rPr>
          <w:rFonts w:ascii="Times New Roman" w:hAnsi="Times New Roman"/>
          <w:bCs/>
          <w:sz w:val="28"/>
          <w:szCs w:val="28"/>
        </w:rPr>
        <w:t>исследования</w:t>
      </w:r>
      <w:r w:rsidRPr="00A356F8">
        <w:rPr>
          <w:rFonts w:ascii="Times New Roman" w:hAnsi="Times New Roman"/>
          <w:sz w:val="28"/>
          <w:szCs w:val="28"/>
        </w:rPr>
        <w:t xml:space="preserve">, направленные на </w:t>
      </w:r>
      <w:r w:rsidRPr="00A356F8">
        <w:rPr>
          <w:rFonts w:ascii="Times New Roman" w:hAnsi="Times New Roman"/>
          <w:b/>
          <w:sz w:val="28"/>
          <w:szCs w:val="28"/>
        </w:rPr>
        <w:t>практическое</w:t>
      </w:r>
      <w:r w:rsidRPr="00A356F8">
        <w:rPr>
          <w:rFonts w:ascii="Times New Roman" w:hAnsi="Times New Roman"/>
          <w:sz w:val="28"/>
          <w:szCs w:val="28"/>
        </w:rPr>
        <w:t xml:space="preserve"> решение </w:t>
      </w:r>
      <w:r w:rsidRPr="00A356F8">
        <w:rPr>
          <w:rFonts w:ascii="Times New Roman" w:hAnsi="Times New Roman"/>
          <w:bCs/>
          <w:sz w:val="28"/>
          <w:szCs w:val="28"/>
        </w:rPr>
        <w:t>социальных</w:t>
      </w:r>
      <w:r w:rsidRPr="00A356F8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, тогда как н</w:t>
      </w:r>
      <w:r w:rsidR="00E60CA1" w:rsidRPr="00894362">
        <w:rPr>
          <w:rFonts w:ascii="Times New Roman" w:hAnsi="Times New Roman"/>
          <w:sz w:val="28"/>
          <w:szCs w:val="28"/>
        </w:rPr>
        <w:t xml:space="preserve">аучно-исследовательская </w:t>
      </w:r>
      <w:r w:rsidR="00E60CA1" w:rsidRPr="00A356F8">
        <w:rPr>
          <w:rFonts w:ascii="Times New Roman" w:hAnsi="Times New Roman"/>
          <w:b/>
          <w:sz w:val="28"/>
          <w:szCs w:val="28"/>
        </w:rPr>
        <w:t>теоретическая работа</w:t>
      </w:r>
      <w:r w:rsidR="00E60CA1" w:rsidRPr="0089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т описание, осмысление и анализ определенных социальных явлений, процессов, жизненных ситуаций с целью получения нового знания о предмете исследования</w:t>
      </w:r>
      <w:r w:rsidR="00E60CA1" w:rsidRPr="00894362">
        <w:rPr>
          <w:rFonts w:ascii="Times New Roman" w:hAnsi="Times New Roman"/>
          <w:sz w:val="28"/>
          <w:szCs w:val="28"/>
        </w:rPr>
        <w:t xml:space="preserve">. </w:t>
      </w:r>
      <w:r w:rsidRPr="00A356F8">
        <w:rPr>
          <w:rFonts w:ascii="Times New Roman" w:hAnsi="Times New Roman"/>
          <w:sz w:val="28"/>
          <w:szCs w:val="28"/>
        </w:rPr>
        <w:t>Таким предметом могут быть, например</w:t>
      </w:r>
      <w:r w:rsidR="00E60CA1" w:rsidRPr="00A356F8">
        <w:rPr>
          <w:rFonts w:ascii="Times New Roman" w:hAnsi="Times New Roman"/>
          <w:sz w:val="28"/>
          <w:szCs w:val="28"/>
        </w:rPr>
        <w:t>:</w:t>
      </w:r>
    </w:p>
    <w:p w:rsidR="00E60CA1" w:rsidRPr="00894362" w:rsidRDefault="00E60CA1" w:rsidP="00E60CA1">
      <w:pPr>
        <w:pStyle w:val="a3"/>
        <w:numPr>
          <w:ilvl w:val="0"/>
          <w:numId w:val="4"/>
        </w:numPr>
        <w:spacing w:line="312" w:lineRule="auto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>идеалы и ценности школьников, студентов, современных россиян;</w:t>
      </w:r>
    </w:p>
    <w:p w:rsidR="00E60CA1" w:rsidRPr="00894362" w:rsidRDefault="00E60CA1" w:rsidP="00E60CA1">
      <w:pPr>
        <w:pStyle w:val="a3"/>
        <w:numPr>
          <w:ilvl w:val="0"/>
          <w:numId w:val="4"/>
        </w:numPr>
        <w:spacing w:line="312" w:lineRule="auto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>развитие нравственных отношений в коллективе;</w:t>
      </w:r>
    </w:p>
    <w:p w:rsidR="00E60CA1" w:rsidRPr="00894362" w:rsidRDefault="00E60CA1" w:rsidP="00E60CA1">
      <w:pPr>
        <w:pStyle w:val="a3"/>
        <w:numPr>
          <w:ilvl w:val="0"/>
          <w:numId w:val="4"/>
        </w:numPr>
        <w:spacing w:line="312" w:lineRule="auto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>дружба и формы ее проявления в жизни современного школьника, студента и т.д.</w:t>
      </w:r>
    </w:p>
    <w:p w:rsidR="00E60CA1" w:rsidRDefault="00A356F8" w:rsidP="00E60CA1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материала для исследования допускается использование</w:t>
      </w:r>
      <w:r w:rsidR="00E60CA1" w:rsidRPr="00894362">
        <w:rPr>
          <w:rFonts w:ascii="Times New Roman" w:hAnsi="Times New Roman"/>
          <w:sz w:val="28"/>
          <w:szCs w:val="28"/>
        </w:rPr>
        <w:t xml:space="preserve"> художественной литературы, художественного и документального кино, телепередач, жизненных 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60CA1" w:rsidRPr="00894362">
        <w:rPr>
          <w:rFonts w:ascii="Times New Roman" w:hAnsi="Times New Roman"/>
          <w:sz w:val="28"/>
          <w:szCs w:val="28"/>
        </w:rPr>
        <w:t>и т.д.</w:t>
      </w:r>
    </w:p>
    <w:p w:rsidR="00A356F8" w:rsidRPr="00894362" w:rsidRDefault="00A356F8" w:rsidP="00E60CA1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E60CA1" w:rsidRPr="00894362" w:rsidRDefault="00E60CA1" w:rsidP="00E60CA1">
      <w:pPr>
        <w:pStyle w:val="a3"/>
        <w:spacing w:line="312" w:lineRule="auto"/>
        <w:ind w:left="0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>Аналитический отчет исследовательского проекта должен содержать:</w:t>
      </w:r>
    </w:p>
    <w:p w:rsidR="00E60CA1" w:rsidRPr="00894362" w:rsidRDefault="00E60CA1" w:rsidP="00E60CA1">
      <w:pPr>
        <w:pStyle w:val="a3"/>
        <w:numPr>
          <w:ilvl w:val="0"/>
          <w:numId w:val="3"/>
        </w:numPr>
        <w:spacing w:line="312" w:lineRule="auto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>Обоснование актуальности проекта;</w:t>
      </w:r>
    </w:p>
    <w:p w:rsidR="00E60CA1" w:rsidRPr="00894362" w:rsidRDefault="00E60CA1" w:rsidP="00E60CA1">
      <w:pPr>
        <w:pStyle w:val="a3"/>
        <w:numPr>
          <w:ilvl w:val="0"/>
          <w:numId w:val="3"/>
        </w:numPr>
        <w:spacing w:line="312" w:lineRule="auto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>Характеристику целей и задач проекта;</w:t>
      </w:r>
    </w:p>
    <w:p w:rsidR="00E60CA1" w:rsidRPr="00894362" w:rsidRDefault="00E60CA1" w:rsidP="00E60CA1">
      <w:pPr>
        <w:pStyle w:val="a3"/>
        <w:numPr>
          <w:ilvl w:val="0"/>
          <w:numId w:val="3"/>
        </w:numPr>
        <w:spacing w:line="312" w:lineRule="auto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>Характеристику практической направленности проекта;</w:t>
      </w:r>
    </w:p>
    <w:p w:rsidR="00E60CA1" w:rsidRPr="00894362" w:rsidRDefault="00E60CA1" w:rsidP="00E60CA1">
      <w:pPr>
        <w:pStyle w:val="a3"/>
        <w:numPr>
          <w:ilvl w:val="0"/>
          <w:numId w:val="3"/>
        </w:numPr>
        <w:spacing w:line="312" w:lineRule="auto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>Описание работы над проектом;</w:t>
      </w:r>
    </w:p>
    <w:p w:rsidR="00E60CA1" w:rsidRPr="00894362" w:rsidRDefault="00E60CA1" w:rsidP="00E60CA1">
      <w:pPr>
        <w:pStyle w:val="a3"/>
        <w:numPr>
          <w:ilvl w:val="0"/>
          <w:numId w:val="3"/>
        </w:numPr>
        <w:spacing w:line="312" w:lineRule="auto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>Обобщение результатов работы над проектом.</w:t>
      </w:r>
    </w:p>
    <w:p w:rsidR="00E60CA1" w:rsidRPr="00894362" w:rsidRDefault="00E60CA1" w:rsidP="00E60CA1">
      <w:pPr>
        <w:pStyle w:val="a3"/>
        <w:spacing w:line="312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оформлению презентации:</w:t>
      </w:r>
    </w:p>
    <w:p w:rsidR="005A4176" w:rsidRDefault="00E60CA1" w:rsidP="00E60CA1">
      <w:pPr>
        <w:pStyle w:val="a3"/>
        <w:spacing w:line="312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резентация оформляется в формате </w:t>
      </w:r>
      <w:r w:rsidRPr="00894362">
        <w:rPr>
          <w:rFonts w:ascii="Times New Roman" w:eastAsia="Times New Roman" w:hAnsi="Times New Roman"/>
          <w:sz w:val="28"/>
          <w:szCs w:val="28"/>
          <w:lang w:val="en-US" w:eastAsia="ru-RU"/>
        </w:rPr>
        <w:t>Power</w:t>
      </w:r>
      <w:r w:rsidRPr="008943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4362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894362">
        <w:rPr>
          <w:rFonts w:ascii="Times New Roman" w:eastAsia="Times New Roman" w:hAnsi="Times New Roman"/>
          <w:sz w:val="28"/>
          <w:szCs w:val="28"/>
          <w:lang w:eastAsia="ru-RU"/>
        </w:rPr>
        <w:t>. В ней должны быть отражены основные идеи и результаты работы или проекта. Рекомендуемый объем – 5–2</w:t>
      </w:r>
      <w:r w:rsidR="00A356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94362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йдов.</w:t>
      </w:r>
      <w:r w:rsidR="00A35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0CA1" w:rsidRPr="00894362" w:rsidRDefault="00A356F8" w:rsidP="00E60CA1">
      <w:pPr>
        <w:pStyle w:val="a3"/>
        <w:spacing w:line="312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 принцип оформления презентации:</w:t>
      </w:r>
      <w:r w:rsidRPr="00A356F8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со слайда должен восприниматься не в результате его внимательного прочтения, а в результате его визуального "схватывания". Для того чтобы визуальные эффекты вос</w:t>
      </w:r>
      <w:r w:rsidRPr="00A35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имались лучше, необходимо правильно выбрать тему презентации (фон, цвета), изображения, дополняющие Вашу мысль в каждом из слайдов</w:t>
      </w:r>
      <w:r w:rsidR="005A417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56F8">
        <w:rPr>
          <w:rFonts w:ascii="Times New Roman" w:eastAsia="Times New Roman" w:hAnsi="Times New Roman"/>
          <w:sz w:val="28"/>
          <w:szCs w:val="28"/>
          <w:lang w:eastAsia="ru-RU"/>
        </w:rPr>
        <w:t xml:space="preserve"> и эффекты перехода между слайдами.</w:t>
      </w:r>
    </w:p>
    <w:p w:rsidR="00E60CA1" w:rsidRDefault="00E60CA1" w:rsidP="00E60CA1">
      <w:pPr>
        <w:keepNext/>
        <w:spacing w:line="312" w:lineRule="auto"/>
        <w:ind w:firstLine="0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0CA1" w:rsidRPr="00894362" w:rsidRDefault="00E60CA1" w:rsidP="00E60CA1">
      <w:pPr>
        <w:keepNext/>
        <w:spacing w:line="312" w:lineRule="auto"/>
        <w:ind w:firstLine="0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894362">
        <w:rPr>
          <w:rFonts w:ascii="Times New Roman" w:eastAsia="Times New Roman" w:hAnsi="Times New Roman"/>
          <w:b/>
          <w:sz w:val="28"/>
          <w:szCs w:val="28"/>
          <w:lang w:eastAsia="ru-RU"/>
        </w:rPr>
        <w:t>. Условия участия в конкурсе</w:t>
      </w:r>
    </w:p>
    <w:p w:rsidR="00E60CA1" w:rsidRPr="00894362" w:rsidRDefault="00E60CA1" w:rsidP="00E60CA1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sz w:val="28"/>
          <w:szCs w:val="28"/>
          <w:lang w:eastAsia="ru-RU"/>
        </w:rPr>
        <w:t>К участию в конкурсе приглашаются проектные коллективы (группа от 2 до 4 человек). Проект курируется руководителем (куратором).</w:t>
      </w:r>
    </w:p>
    <w:p w:rsidR="00E60CA1" w:rsidRPr="00894362" w:rsidRDefault="00E60CA1" w:rsidP="00E60CA1">
      <w:pPr>
        <w:keepNext/>
        <w:spacing w:line="312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62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едоставления проекта на конкурс – до </w:t>
      </w:r>
      <w:r w:rsidR="003B5FD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94362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1</w:t>
      </w:r>
      <w:r w:rsidR="003B5FD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94362">
        <w:rPr>
          <w:rFonts w:ascii="Times New Roman" w:eastAsia="Times New Roman" w:hAnsi="Times New Roman"/>
          <w:sz w:val="28"/>
          <w:szCs w:val="28"/>
          <w:lang w:eastAsia="ru-RU"/>
        </w:rPr>
        <w:t xml:space="preserve"> г. включительно. Проекты, предоставленные позже указанного срока, не рассматриваются.</w:t>
      </w:r>
    </w:p>
    <w:p w:rsidR="005A4176" w:rsidRDefault="00E60CA1" w:rsidP="00E60CA1">
      <w:pPr>
        <w:spacing w:line="312" w:lineRule="auto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 xml:space="preserve">Все материалы необходимо отправить по адресу: </w:t>
      </w:r>
      <w:hyperlink r:id="rId8" w:history="1">
        <w:r w:rsidR="00084BCB" w:rsidRPr="00084BCB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konf</w:t>
        </w:r>
        <w:r w:rsidR="00084BCB" w:rsidRPr="00084BCB">
          <w:rPr>
            <w:rStyle w:val="a5"/>
            <w:rFonts w:ascii="Times New Roman" w:hAnsi="Times New Roman"/>
            <w:sz w:val="28"/>
            <w:szCs w:val="28"/>
            <w:u w:val="none"/>
          </w:rPr>
          <w:t>_2019@</w:t>
        </w:r>
        <w:r w:rsidR="00084BCB" w:rsidRPr="00084BCB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="00084BCB" w:rsidRPr="00084BCB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084BCB" w:rsidRPr="00084BCB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E60CA1" w:rsidRDefault="00E60CA1" w:rsidP="005A4176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 xml:space="preserve">К проекту должна прилагаться </w:t>
      </w:r>
      <w:r w:rsidRPr="00894362">
        <w:rPr>
          <w:rFonts w:ascii="Times New Roman" w:hAnsi="Times New Roman"/>
          <w:b/>
          <w:sz w:val="28"/>
          <w:szCs w:val="28"/>
        </w:rPr>
        <w:t>Заявка</w:t>
      </w:r>
      <w:r w:rsidRPr="00894362">
        <w:rPr>
          <w:rFonts w:ascii="Times New Roman" w:hAnsi="Times New Roman"/>
          <w:sz w:val="28"/>
          <w:szCs w:val="28"/>
        </w:rPr>
        <w:t xml:space="preserve"> на участие в конкурсе, оформленная по следующей форме: </w:t>
      </w:r>
    </w:p>
    <w:p w:rsidR="00E60CA1" w:rsidRPr="00894362" w:rsidRDefault="00E60CA1" w:rsidP="00E60CA1">
      <w:pPr>
        <w:spacing w:line="312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77"/>
        <w:gridCol w:w="1969"/>
        <w:gridCol w:w="981"/>
        <w:gridCol w:w="1961"/>
      </w:tblGrid>
      <w:tr w:rsidR="00E60CA1" w:rsidRPr="003B5FDF" w:rsidTr="00347150">
        <w:trPr>
          <w:trHeight w:val="896"/>
        </w:trPr>
        <w:tc>
          <w:tcPr>
            <w:tcW w:w="1951" w:type="dxa"/>
          </w:tcPr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>Название проекта</w:t>
            </w:r>
          </w:p>
        </w:tc>
        <w:tc>
          <w:tcPr>
            <w:tcW w:w="2277" w:type="dxa"/>
          </w:tcPr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>Состав проектного коллектива</w:t>
            </w:r>
          </w:p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 xml:space="preserve"> (ФИО участников)</w:t>
            </w:r>
          </w:p>
        </w:tc>
        <w:tc>
          <w:tcPr>
            <w:tcW w:w="1969" w:type="dxa"/>
          </w:tcPr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>Образовательное учреждение, город</w:t>
            </w:r>
          </w:p>
        </w:tc>
        <w:tc>
          <w:tcPr>
            <w:tcW w:w="981" w:type="dxa"/>
          </w:tcPr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 xml:space="preserve">Класс / </w:t>
            </w:r>
          </w:p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>группа</w:t>
            </w:r>
          </w:p>
        </w:tc>
        <w:tc>
          <w:tcPr>
            <w:tcW w:w="1961" w:type="dxa"/>
          </w:tcPr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>Руководитель проекта</w:t>
            </w:r>
          </w:p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 xml:space="preserve">Контактная информация </w:t>
            </w:r>
            <w:r w:rsidRPr="003B5FDF">
              <w:rPr>
                <w:rFonts w:ascii="Times New Roman" w:hAnsi="Times New Roman"/>
                <w:i/>
                <w:sz w:val="24"/>
                <w:szCs w:val="28"/>
              </w:rPr>
              <w:t xml:space="preserve">(телефон, </w:t>
            </w:r>
            <w:r w:rsidRPr="003B5FD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e</w:t>
            </w:r>
            <w:r w:rsidRPr="003B5FDF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Pr="003B5FDF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mail</w:t>
            </w:r>
            <w:r w:rsidRPr="003B5FDF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bookmarkStart w:id="0" w:name="_GoBack"/>
        <w:bookmarkEnd w:id="0"/>
      </w:tr>
      <w:tr w:rsidR="00E60CA1" w:rsidRPr="003B5FDF" w:rsidTr="00347150">
        <w:tc>
          <w:tcPr>
            <w:tcW w:w="1951" w:type="dxa"/>
          </w:tcPr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77" w:type="dxa"/>
          </w:tcPr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>1.</w:t>
            </w:r>
          </w:p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>2.</w:t>
            </w:r>
          </w:p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>3.</w:t>
            </w:r>
          </w:p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3B5FDF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969" w:type="dxa"/>
          </w:tcPr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1" w:type="dxa"/>
          </w:tcPr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1" w:type="dxa"/>
          </w:tcPr>
          <w:p w:rsidR="00E60CA1" w:rsidRPr="003B5FDF" w:rsidRDefault="00E60CA1" w:rsidP="00347150">
            <w:pPr>
              <w:spacing w:line="312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60CA1" w:rsidRDefault="00E60CA1" w:rsidP="00E60CA1">
      <w:pPr>
        <w:spacing w:line="312" w:lineRule="auto"/>
        <w:ind w:left="349"/>
        <w:rPr>
          <w:rFonts w:ascii="Times New Roman" w:hAnsi="Times New Roman"/>
          <w:b/>
          <w:sz w:val="24"/>
          <w:szCs w:val="24"/>
        </w:rPr>
      </w:pPr>
    </w:p>
    <w:p w:rsidR="00E60CA1" w:rsidRPr="00894362" w:rsidRDefault="00E60CA1" w:rsidP="003B5FD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36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94362">
        <w:rPr>
          <w:rFonts w:ascii="Times New Roman" w:hAnsi="Times New Roman"/>
          <w:b/>
          <w:sz w:val="28"/>
          <w:szCs w:val="28"/>
        </w:rPr>
        <w:t>. Подведение итогов</w:t>
      </w:r>
    </w:p>
    <w:p w:rsidR="003B5FDF" w:rsidRPr="003B5FDF" w:rsidRDefault="003B5FDF" w:rsidP="003B5FDF">
      <w:pPr>
        <w:spacing w:before="120" w:after="120"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FDF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в два этапа:</w:t>
      </w:r>
    </w:p>
    <w:p w:rsidR="003B5FDF" w:rsidRPr="003B5FDF" w:rsidRDefault="003B5FDF" w:rsidP="003B5FDF">
      <w:pPr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FDF">
        <w:rPr>
          <w:rFonts w:ascii="Times New Roman" w:eastAsia="Times New Roman" w:hAnsi="Times New Roman"/>
          <w:sz w:val="28"/>
          <w:szCs w:val="28"/>
          <w:lang w:eastAsia="ru-RU"/>
        </w:rPr>
        <w:t>I этап (заочный, отборочны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3B5F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5F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B5F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 по 25 марта 2019 года.</w:t>
      </w:r>
      <w:r w:rsidRPr="003B5F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3B5FDF">
        <w:rPr>
          <w:rFonts w:ascii="Times New Roman" w:eastAsia="Times New Roman" w:hAnsi="Times New Roman"/>
          <w:sz w:val="28"/>
          <w:szCs w:val="28"/>
          <w:lang w:eastAsia="ru-RU"/>
        </w:rPr>
        <w:t>Авторы, чьи работы успешно прошли заочный этап, получают официальные приглашения оргкомитета для участия во II этапе;</w:t>
      </w:r>
    </w:p>
    <w:p w:rsidR="003B5FDF" w:rsidRPr="003B5FDF" w:rsidRDefault="003B5FDF" w:rsidP="003B5FDF">
      <w:pPr>
        <w:numPr>
          <w:ilvl w:val="0"/>
          <w:numId w:val="5"/>
        </w:numPr>
        <w:spacing w:after="12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FDF">
        <w:rPr>
          <w:rFonts w:ascii="Times New Roman" w:eastAsia="Times New Roman" w:hAnsi="Times New Roman"/>
          <w:sz w:val="28"/>
          <w:szCs w:val="28"/>
          <w:lang w:eastAsia="ru-RU"/>
        </w:rPr>
        <w:t xml:space="preserve">II этап (очный, финальны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3B5F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 марта 2019 года</w:t>
      </w:r>
      <w:r w:rsidRPr="003B5F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</w:t>
      </w:r>
      <w:proofErr w:type="spellStart"/>
      <w:r w:rsidRPr="003B5FDF">
        <w:rPr>
          <w:rFonts w:ascii="Times New Roman" w:eastAsia="Times New Roman" w:hAnsi="Times New Roman"/>
          <w:sz w:val="28"/>
          <w:szCs w:val="28"/>
          <w:lang w:eastAsia="ru-RU"/>
        </w:rPr>
        <w:t>УрФУ</w:t>
      </w:r>
      <w:proofErr w:type="spellEnd"/>
      <w:r w:rsidRPr="003B5F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федре философии.</w:t>
      </w:r>
    </w:p>
    <w:p w:rsidR="003B5FDF" w:rsidRPr="003B5FDF" w:rsidRDefault="00E60CA1" w:rsidP="00510F4D">
      <w:pPr>
        <w:spacing w:line="312" w:lineRule="auto"/>
        <w:rPr>
          <w:sz w:val="20"/>
        </w:rPr>
      </w:pPr>
      <w:r w:rsidRPr="00894362">
        <w:rPr>
          <w:rFonts w:ascii="Times New Roman" w:hAnsi="Times New Roman"/>
          <w:sz w:val="28"/>
          <w:szCs w:val="28"/>
        </w:rPr>
        <w:t xml:space="preserve">Авторы лучших проектов получат </w:t>
      </w:r>
      <w:r w:rsidRPr="00894362">
        <w:rPr>
          <w:rFonts w:ascii="Times New Roman" w:hAnsi="Times New Roman"/>
          <w:b/>
          <w:sz w:val="28"/>
          <w:szCs w:val="28"/>
        </w:rPr>
        <w:t xml:space="preserve">дипломы </w:t>
      </w:r>
      <w:r w:rsidRPr="00894362">
        <w:rPr>
          <w:rFonts w:ascii="Times New Roman" w:hAnsi="Times New Roman"/>
          <w:sz w:val="28"/>
          <w:szCs w:val="28"/>
        </w:rPr>
        <w:t>победителей и лауреатов.</w:t>
      </w:r>
      <w:r w:rsidR="003B5FDF" w:rsidRPr="003B5FDF">
        <w:rPr>
          <w:sz w:val="20"/>
        </w:rPr>
        <w:t xml:space="preserve"> </w:t>
      </w:r>
      <w:r w:rsidR="003B5FDF" w:rsidRPr="003B5FDF">
        <w:rPr>
          <w:rFonts w:ascii="Times New Roman" w:hAnsi="Times New Roman"/>
          <w:sz w:val="28"/>
          <w:szCs w:val="28"/>
        </w:rPr>
        <w:t xml:space="preserve">Обладатели дипломов </w:t>
      </w:r>
      <w:r w:rsidR="00BA6F65">
        <w:rPr>
          <w:rFonts w:ascii="Times New Roman" w:hAnsi="Times New Roman"/>
          <w:sz w:val="28"/>
          <w:szCs w:val="28"/>
        </w:rPr>
        <w:t>в случае</w:t>
      </w:r>
      <w:r w:rsidR="003B5FDF" w:rsidRPr="003B5FDF">
        <w:rPr>
          <w:rFonts w:ascii="Times New Roman" w:hAnsi="Times New Roman"/>
          <w:sz w:val="28"/>
          <w:szCs w:val="28"/>
        </w:rPr>
        <w:t xml:space="preserve"> поступлени</w:t>
      </w:r>
      <w:r w:rsidR="00BA6F65">
        <w:rPr>
          <w:rFonts w:ascii="Times New Roman" w:hAnsi="Times New Roman"/>
          <w:sz w:val="28"/>
          <w:szCs w:val="28"/>
        </w:rPr>
        <w:t>я</w:t>
      </w:r>
      <w:r w:rsidR="003B5FDF" w:rsidRPr="003B5FD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B5FDF" w:rsidRPr="003B5FDF">
        <w:rPr>
          <w:rFonts w:ascii="Times New Roman" w:hAnsi="Times New Roman"/>
          <w:sz w:val="28"/>
          <w:szCs w:val="28"/>
        </w:rPr>
        <w:t>УрФУ</w:t>
      </w:r>
      <w:proofErr w:type="spellEnd"/>
      <w:r w:rsidR="003B5FDF" w:rsidRPr="003B5FDF">
        <w:rPr>
          <w:rFonts w:ascii="Times New Roman" w:hAnsi="Times New Roman"/>
          <w:sz w:val="28"/>
          <w:szCs w:val="28"/>
        </w:rPr>
        <w:t xml:space="preserve"> получат 3 дополнительных балла к ЕГЭ по обществознанию</w:t>
      </w:r>
      <w:r w:rsidR="003B5FDF">
        <w:rPr>
          <w:rStyle w:val="a8"/>
          <w:rFonts w:ascii="Times New Roman" w:hAnsi="Times New Roman"/>
          <w:sz w:val="28"/>
          <w:szCs w:val="28"/>
        </w:rPr>
        <w:footnoteReference w:id="1"/>
      </w:r>
      <w:r w:rsidR="003B5FDF" w:rsidRPr="003B5FDF">
        <w:rPr>
          <w:rFonts w:ascii="Times New Roman" w:hAnsi="Times New Roman"/>
          <w:sz w:val="28"/>
          <w:szCs w:val="28"/>
        </w:rPr>
        <w:t>!</w:t>
      </w:r>
    </w:p>
    <w:sectPr w:rsidR="003B5FDF" w:rsidRPr="003B5FDF" w:rsidSect="00E60CA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4C" w:rsidRDefault="00B9524C" w:rsidP="003B5FDF">
      <w:pPr>
        <w:spacing w:line="240" w:lineRule="auto"/>
      </w:pPr>
      <w:r>
        <w:separator/>
      </w:r>
    </w:p>
  </w:endnote>
  <w:endnote w:type="continuationSeparator" w:id="0">
    <w:p w:rsidR="00B9524C" w:rsidRDefault="00B9524C" w:rsidP="003B5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4C" w:rsidRDefault="00B9524C" w:rsidP="003B5FDF">
      <w:pPr>
        <w:spacing w:line="240" w:lineRule="auto"/>
      </w:pPr>
      <w:r>
        <w:separator/>
      </w:r>
    </w:p>
  </w:footnote>
  <w:footnote w:type="continuationSeparator" w:id="0">
    <w:p w:rsidR="00B9524C" w:rsidRDefault="00B9524C" w:rsidP="003B5FDF">
      <w:pPr>
        <w:spacing w:line="240" w:lineRule="auto"/>
      </w:pPr>
      <w:r>
        <w:continuationSeparator/>
      </w:r>
    </w:p>
  </w:footnote>
  <w:footnote w:id="1">
    <w:p w:rsidR="003B5FDF" w:rsidRPr="003B5FDF" w:rsidRDefault="003B5FDF" w:rsidP="003B5FDF">
      <w:pPr>
        <w:spacing w:after="120" w:line="240" w:lineRule="auto"/>
        <w:ind w:firstLine="0"/>
        <w:contextualSpacing/>
        <w:rPr>
          <w:sz w:val="18"/>
        </w:rPr>
      </w:pPr>
      <w:r w:rsidRPr="003B5FDF">
        <w:rPr>
          <w:rStyle w:val="a8"/>
          <w:sz w:val="20"/>
        </w:rPr>
        <w:footnoteRef/>
      </w:r>
      <w:r w:rsidRPr="003B5F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Б</w:t>
      </w:r>
      <w:r w:rsidRPr="003B5FDF">
        <w:rPr>
          <w:rFonts w:ascii="Times New Roman" w:hAnsi="Times New Roman"/>
          <w:szCs w:val="28"/>
        </w:rPr>
        <w:t>аллы от нескольких конкурсов/конференций не суммируются</w:t>
      </w:r>
      <w:r>
        <w:rPr>
          <w:rFonts w:ascii="Times New Roman" w:hAnsi="Times New Roman"/>
          <w:szCs w:val="28"/>
        </w:rPr>
        <w:t>.</w:t>
      </w:r>
    </w:p>
    <w:p w:rsidR="003B5FDF" w:rsidRDefault="003B5FDF" w:rsidP="003B5FDF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0"/>
    <w:multiLevelType w:val="hybridMultilevel"/>
    <w:tmpl w:val="A602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24369"/>
    <w:multiLevelType w:val="hybridMultilevel"/>
    <w:tmpl w:val="986C011A"/>
    <w:lvl w:ilvl="0" w:tplc="87DA574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556AA0"/>
    <w:multiLevelType w:val="multilevel"/>
    <w:tmpl w:val="730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C5B73"/>
    <w:multiLevelType w:val="hybridMultilevel"/>
    <w:tmpl w:val="42588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4B475A"/>
    <w:multiLevelType w:val="hybridMultilevel"/>
    <w:tmpl w:val="E6B8C0EE"/>
    <w:lvl w:ilvl="0" w:tplc="1DF0D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CA1"/>
    <w:rsid w:val="00084BCB"/>
    <w:rsid w:val="001C60A1"/>
    <w:rsid w:val="003B5FDF"/>
    <w:rsid w:val="003E2E4A"/>
    <w:rsid w:val="00510F4D"/>
    <w:rsid w:val="00566AF1"/>
    <w:rsid w:val="005A4176"/>
    <w:rsid w:val="007A0FFE"/>
    <w:rsid w:val="00876F93"/>
    <w:rsid w:val="00957042"/>
    <w:rsid w:val="009913A8"/>
    <w:rsid w:val="00A356F8"/>
    <w:rsid w:val="00B63956"/>
    <w:rsid w:val="00B7451B"/>
    <w:rsid w:val="00B9524C"/>
    <w:rsid w:val="00BA6F65"/>
    <w:rsid w:val="00E6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8318A-C2BE-41B0-98E8-F80F2157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A1"/>
    <w:pPr>
      <w:spacing w:line="360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CA1"/>
    <w:pPr>
      <w:ind w:left="720"/>
      <w:contextualSpacing/>
    </w:pPr>
  </w:style>
  <w:style w:type="table" w:styleId="a4">
    <w:name w:val="Table Grid"/>
    <w:basedOn w:val="a1"/>
    <w:uiPriority w:val="59"/>
    <w:rsid w:val="00E60CA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CA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B5FDF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B5FD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B5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_20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9038-2F89-458E-B979-DEB9C4E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. Pyryanova</dc:creator>
  <cp:keywords/>
  <dc:description/>
  <cp:lastModifiedBy>Авизо</cp:lastModifiedBy>
  <cp:revision>10</cp:revision>
  <dcterms:created xsi:type="dcterms:W3CDTF">2015-02-08T13:59:00Z</dcterms:created>
  <dcterms:modified xsi:type="dcterms:W3CDTF">2019-02-18T07:31:00Z</dcterms:modified>
</cp:coreProperties>
</file>